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7D" w:rsidRDefault="00750A7D" w:rsidP="000C6599">
      <w:pPr>
        <w:jc w:val="both"/>
        <w:rPr>
          <w:rFonts w:ascii="Arial Narrow" w:hAnsi="Arial Narrow"/>
          <w:b/>
          <w:sz w:val="28"/>
        </w:rPr>
      </w:pPr>
    </w:p>
    <w:p w:rsidR="00AA3403" w:rsidRDefault="00A52777" w:rsidP="001B080B">
      <w:pPr>
        <w:spacing w:line="360" w:lineRule="auto"/>
        <w:jc w:val="both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Προς</w:t>
      </w:r>
    </w:p>
    <w:p w:rsidR="00AA3403" w:rsidRDefault="00AA3403" w:rsidP="001B080B">
      <w:pPr>
        <w:spacing w:line="360" w:lineRule="auto"/>
        <w:jc w:val="both"/>
        <w:rPr>
          <w:i/>
          <w:sz w:val="22"/>
        </w:rPr>
      </w:pPr>
      <w:r w:rsidRPr="00AA3403">
        <w:rPr>
          <w:i/>
          <w:sz w:val="22"/>
        </w:rPr>
        <w:t>Τμήμα Επιστήμης Φυσικής Αγωγής και Αθλητισμού</w:t>
      </w:r>
    </w:p>
    <w:p w:rsidR="00AA3403" w:rsidRDefault="00AA3403" w:rsidP="001B080B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>του Δημοκριτείου Πανεπιστημίου Θράκης</w:t>
      </w:r>
    </w:p>
    <w:p w:rsidR="00AA3403" w:rsidRDefault="00333887" w:rsidP="001B080B">
      <w:pPr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Τομέα: </w:t>
      </w:r>
    </w:p>
    <w:p w:rsidR="00333887" w:rsidRDefault="00333887" w:rsidP="00AA3403">
      <w:pPr>
        <w:spacing w:line="360" w:lineRule="auto"/>
        <w:jc w:val="center"/>
        <w:rPr>
          <w:b/>
          <w:sz w:val="22"/>
        </w:rPr>
      </w:pPr>
    </w:p>
    <w:p w:rsidR="00AA3403" w:rsidRDefault="00AA3403" w:rsidP="00AA3403">
      <w:pPr>
        <w:spacing w:line="360" w:lineRule="auto"/>
        <w:jc w:val="center"/>
        <w:rPr>
          <w:b/>
          <w:sz w:val="22"/>
        </w:rPr>
      </w:pPr>
      <w:r w:rsidRPr="00AA3403">
        <w:rPr>
          <w:b/>
          <w:sz w:val="22"/>
        </w:rPr>
        <w:t>ΠΡΟΣΦΟΡΑ ΣΕ ΔΙΑΓΩΝΙΣΤΙΚΗ ΔΙΑΔΙΚΑΣΙΑ ΠΡΟΜΗΘΕΙΑΣ</w:t>
      </w:r>
    </w:p>
    <w:p w:rsidR="00AA3403" w:rsidRDefault="00AA3403" w:rsidP="00AA3403">
      <w:pPr>
        <w:spacing w:line="360" w:lineRule="auto"/>
        <w:jc w:val="center"/>
        <w:rPr>
          <w:b/>
          <w:sz w:val="22"/>
        </w:rPr>
      </w:pP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Στοιχεία του υποψηφίου</w:t>
      </w:r>
      <w:r w:rsidR="007C2CAB">
        <w:rPr>
          <w:b/>
          <w:sz w:val="22"/>
        </w:rPr>
        <w:t xml:space="preserve"> (</w:t>
      </w:r>
      <w:r w:rsidR="007C2CAB" w:rsidRPr="007C2CAB">
        <w:rPr>
          <w:b/>
          <w:i/>
          <w:sz w:val="22"/>
        </w:rPr>
        <w:t>υποχρεωτική αναγραφή</w:t>
      </w:r>
      <w:r w:rsidR="007C2CAB">
        <w:rPr>
          <w:b/>
          <w:sz w:val="22"/>
        </w:rPr>
        <w:t>)</w:t>
      </w:r>
      <w:r>
        <w:rPr>
          <w:b/>
          <w:sz w:val="22"/>
        </w:rPr>
        <w:t>:</w:t>
      </w: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Επωνυμία:……………………………………………………………………..</w:t>
      </w: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Α.Φ.Μ./Δ.Ο.Υ.:……………………………………………………………….</w:t>
      </w: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Διεύθυνση:………………………………………………………………….....</w:t>
      </w: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Αριθμό τηλεφώνου: ………………………………………………………….</w:t>
      </w:r>
    </w:p>
    <w:p w:rsidR="00AA3403" w:rsidRP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  <w:lang w:val="en-US"/>
        </w:rPr>
        <w:t>e</w:t>
      </w:r>
      <w:r w:rsidRPr="00AA3403">
        <w:rPr>
          <w:b/>
          <w:sz w:val="22"/>
        </w:rPr>
        <w:t>-</w:t>
      </w:r>
      <w:r>
        <w:rPr>
          <w:b/>
          <w:sz w:val="22"/>
          <w:lang w:val="en-US"/>
        </w:rPr>
        <w:t>mail</w:t>
      </w:r>
      <w:r w:rsidRPr="00AA3403">
        <w:rPr>
          <w:b/>
          <w:sz w:val="22"/>
        </w:rPr>
        <w:t>: …………………………………………………………………………</w:t>
      </w:r>
    </w:p>
    <w:p w:rsidR="00AA3403" w:rsidRPr="00200583" w:rsidRDefault="00AA3403" w:rsidP="00AA3403">
      <w:pPr>
        <w:spacing w:line="360" w:lineRule="auto"/>
        <w:jc w:val="both"/>
        <w:rPr>
          <w:b/>
          <w:sz w:val="22"/>
        </w:rPr>
      </w:pP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Για τη διαγωνιστική Διαδικασία Προμήθειας με «Απευθείας ανάθεση» :</w:t>
      </w:r>
    </w:p>
    <w:p w:rsidR="0076232D" w:rsidRDefault="0076232D" w:rsidP="00AA3403">
      <w:pPr>
        <w:spacing w:line="360" w:lineRule="auto"/>
        <w:jc w:val="both"/>
        <w:rPr>
          <w:b/>
          <w:sz w:val="22"/>
        </w:rPr>
      </w:pPr>
    </w:p>
    <w:p w:rsidR="00AA3403" w:rsidRDefault="00AA3403" w:rsidP="000C6599">
      <w:pPr>
        <w:spacing w:line="276" w:lineRule="auto"/>
        <w:jc w:val="both"/>
        <w:rPr>
          <w:rFonts w:ascii="Arial Narrow" w:hAnsi="Arial Narrow"/>
          <w:b/>
          <w:i/>
        </w:rPr>
      </w:pPr>
      <w:r>
        <w:rPr>
          <w:b/>
          <w:sz w:val="22"/>
        </w:rPr>
        <w:t xml:space="preserve">«ΠΡΟΜΗΘΕΙΑ:  </w:t>
      </w:r>
      <w:r w:rsidR="000C6599" w:rsidRPr="000C6599">
        <w:rPr>
          <w:rFonts w:ascii="Arial Narrow" w:hAnsi="Arial Narrow"/>
        </w:rPr>
        <w:t>«</w:t>
      </w:r>
      <w:r w:rsidR="00565F65" w:rsidRPr="00565F65">
        <w:rPr>
          <w:rFonts w:ascii="Arial Narrow" w:hAnsi="Arial Narrow"/>
          <w:b/>
        </w:rPr>
        <w:t>ΑΝΤΙΚΑΤΑΣΤΑΣΗ ΠΛΑΣΤΙΚΟΥ ΔΑΠΕΔΟΥ</w:t>
      </w:r>
      <w:r w:rsidR="000C6599" w:rsidRPr="000C6599">
        <w:rPr>
          <w:rFonts w:ascii="Arial Narrow" w:hAnsi="Arial Narrow"/>
          <w:b/>
          <w:i/>
        </w:rPr>
        <w:t>»</w:t>
      </w:r>
    </w:p>
    <w:p w:rsidR="000C6599" w:rsidRPr="000C6599" w:rsidRDefault="000C6599" w:rsidP="000C6599">
      <w:pPr>
        <w:spacing w:line="360" w:lineRule="auto"/>
        <w:jc w:val="both"/>
        <w:rPr>
          <w:b/>
        </w:rPr>
      </w:pPr>
    </w:p>
    <w:p w:rsidR="00AA3403" w:rsidRDefault="00AA3403" w:rsidP="00AA340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ΠΙΝΑΚΕΣ ΑΝΑΛΥΣΗΣ ΟΙΚΟΝΟΜΙΚΗΣ ΠΡΟΣΦΟΡΑΣ</w:t>
      </w:r>
    </w:p>
    <w:p w:rsidR="00AA3403" w:rsidRPr="00200583" w:rsidRDefault="00AA3403" w:rsidP="00AA3403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18"/>
          <w:lang w:val="el-GR"/>
        </w:rPr>
      </w:pPr>
      <w:r w:rsidRPr="00200583">
        <w:rPr>
          <w:i/>
          <w:sz w:val="18"/>
          <w:lang w:val="el-GR"/>
        </w:rPr>
        <w:t>Οι τιμές αναγράφονται σε ΕΥΡΩ μη συμπεριλαμβανομένου ΦΠΑ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1134"/>
        <w:gridCol w:w="1417"/>
        <w:gridCol w:w="1276"/>
      </w:tblGrid>
      <w:tr w:rsidR="0076232D" w:rsidRPr="00AA3403" w:rsidTr="0076232D">
        <w:tc>
          <w:tcPr>
            <w:tcW w:w="675" w:type="dxa"/>
          </w:tcPr>
          <w:p w:rsidR="00AA3403" w:rsidRPr="00AA3403" w:rsidRDefault="00AA3403" w:rsidP="0076232D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α/α</w:t>
            </w:r>
          </w:p>
        </w:tc>
        <w:tc>
          <w:tcPr>
            <w:tcW w:w="4111" w:type="dxa"/>
          </w:tcPr>
          <w:p w:rsidR="00AA3403" w:rsidRPr="00AA3403" w:rsidRDefault="00AA3403" w:rsidP="0076232D">
            <w:pPr>
              <w:jc w:val="center"/>
              <w:rPr>
                <w:sz w:val="20"/>
              </w:rPr>
            </w:pPr>
            <w:r w:rsidRPr="00AA3403">
              <w:rPr>
                <w:sz w:val="20"/>
              </w:rPr>
              <w:t>Περιγραφή είδους</w:t>
            </w:r>
          </w:p>
        </w:tc>
        <w:tc>
          <w:tcPr>
            <w:tcW w:w="1276" w:type="dxa"/>
          </w:tcPr>
          <w:p w:rsid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άδα</w:t>
            </w:r>
          </w:p>
          <w:p w:rsidR="00AA3403" w:rsidRP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έτρησης</w:t>
            </w:r>
          </w:p>
        </w:tc>
        <w:tc>
          <w:tcPr>
            <w:tcW w:w="1134" w:type="dxa"/>
          </w:tcPr>
          <w:p w:rsidR="00AA3403" w:rsidRP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Ποσότητα</w:t>
            </w:r>
          </w:p>
        </w:tc>
        <w:tc>
          <w:tcPr>
            <w:tcW w:w="1417" w:type="dxa"/>
          </w:tcPr>
          <w:p w:rsid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ιμή</w:t>
            </w:r>
          </w:p>
          <w:p w:rsid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Μονάδος</w:t>
            </w:r>
          </w:p>
          <w:p w:rsidR="00AA3403" w:rsidRP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  <w:tc>
          <w:tcPr>
            <w:tcW w:w="1276" w:type="dxa"/>
          </w:tcPr>
          <w:p w:rsid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Σύνολο</w:t>
            </w:r>
          </w:p>
          <w:p w:rsidR="00AA3403" w:rsidRPr="00AA3403" w:rsidRDefault="00AA3403" w:rsidP="00762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Χωρίς ΦΠΑ</w:t>
            </w:r>
          </w:p>
        </w:tc>
      </w:tr>
      <w:tr w:rsidR="0076232D" w:rsidTr="0076232D">
        <w:tc>
          <w:tcPr>
            <w:tcW w:w="675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Pr="0076232D" w:rsidRDefault="00AA3403" w:rsidP="00AA3403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76232D" w:rsidTr="0076232D">
        <w:tc>
          <w:tcPr>
            <w:tcW w:w="675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Pr="0076232D" w:rsidRDefault="00AA3403" w:rsidP="00AA3403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76232D" w:rsidTr="0076232D">
        <w:tc>
          <w:tcPr>
            <w:tcW w:w="675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Pr="0076232D" w:rsidRDefault="00AA3403" w:rsidP="00AA3403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76232D" w:rsidTr="0076232D">
        <w:tc>
          <w:tcPr>
            <w:tcW w:w="675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Pr="0076232D" w:rsidRDefault="00AA3403" w:rsidP="00AA3403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76232D" w:rsidTr="0076232D">
        <w:tc>
          <w:tcPr>
            <w:tcW w:w="675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Pr="0076232D" w:rsidRDefault="00AA3403" w:rsidP="00AA3403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76232D" w:rsidTr="0076232D">
        <w:tc>
          <w:tcPr>
            <w:tcW w:w="675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Pr="0076232D" w:rsidRDefault="00AA3403" w:rsidP="00AA3403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76232D" w:rsidTr="0076232D">
        <w:tc>
          <w:tcPr>
            <w:tcW w:w="675" w:type="dxa"/>
            <w:tcBorders>
              <w:bottom w:val="single" w:sz="4" w:space="0" w:color="auto"/>
            </w:tcBorders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403" w:rsidRPr="0076232D" w:rsidRDefault="00AA3403" w:rsidP="00AA3403">
            <w:pPr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3403" w:rsidRDefault="00AA3403" w:rsidP="00AA3403">
            <w:pPr>
              <w:spacing w:line="360" w:lineRule="auto"/>
              <w:jc w:val="both"/>
              <w:rPr>
                <w:i/>
                <w:sz w:val="18"/>
              </w:rPr>
            </w:pPr>
          </w:p>
        </w:tc>
      </w:tr>
      <w:tr w:rsidR="0076232D" w:rsidRPr="0076232D" w:rsidTr="0076232D">
        <w:trPr>
          <w:trHeight w:val="747"/>
        </w:trPr>
        <w:tc>
          <w:tcPr>
            <w:tcW w:w="675" w:type="dxa"/>
            <w:tcBorders>
              <w:right w:val="single" w:sz="4" w:space="0" w:color="auto"/>
            </w:tcBorders>
          </w:tcPr>
          <w:p w:rsidR="00AA3403" w:rsidRPr="0076232D" w:rsidRDefault="00AA3403" w:rsidP="00AA3403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403" w:rsidRPr="0076232D" w:rsidRDefault="00AA3403" w:rsidP="00AA3403">
            <w:pPr>
              <w:spacing w:line="360" w:lineRule="auto"/>
              <w:jc w:val="both"/>
              <w:rPr>
                <w:b/>
                <w:sz w:val="18"/>
              </w:rPr>
            </w:pPr>
          </w:p>
          <w:p w:rsidR="0076232D" w:rsidRPr="0076232D" w:rsidRDefault="0076232D" w:rsidP="00AA3403">
            <w:pPr>
              <w:spacing w:line="360" w:lineRule="auto"/>
              <w:jc w:val="both"/>
              <w:rPr>
                <w:b/>
                <w:sz w:val="18"/>
              </w:rPr>
            </w:pPr>
            <w:r w:rsidRPr="0076232D">
              <w:rPr>
                <w:b/>
                <w:sz w:val="18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403" w:rsidRPr="0076232D" w:rsidRDefault="00AA3403" w:rsidP="00AA3403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3403" w:rsidRPr="0076232D" w:rsidRDefault="00AA3403" w:rsidP="00AA3403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403" w:rsidRPr="0076232D" w:rsidRDefault="00AA3403" w:rsidP="00AA3403">
            <w:pPr>
              <w:spacing w:line="360" w:lineRule="auto"/>
              <w:jc w:val="both"/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A3403" w:rsidRPr="0076232D" w:rsidRDefault="00AA3403" w:rsidP="00AA3403">
            <w:pPr>
              <w:spacing w:line="360" w:lineRule="auto"/>
              <w:jc w:val="both"/>
              <w:rPr>
                <w:b/>
                <w:sz w:val="18"/>
              </w:rPr>
            </w:pPr>
          </w:p>
        </w:tc>
      </w:tr>
    </w:tbl>
    <w:p w:rsidR="00AA3403" w:rsidRPr="00AA3403" w:rsidRDefault="00AA3403" w:rsidP="00AA3403">
      <w:pPr>
        <w:spacing w:line="360" w:lineRule="auto"/>
        <w:jc w:val="both"/>
        <w:rPr>
          <w:i/>
          <w:sz w:val="18"/>
        </w:rPr>
      </w:pPr>
    </w:p>
    <w:p w:rsidR="00AA3403" w:rsidRPr="00AA3403" w:rsidRDefault="00AA3403" w:rsidP="00AA3403">
      <w:pPr>
        <w:spacing w:line="360" w:lineRule="auto"/>
        <w:jc w:val="both"/>
        <w:rPr>
          <w:b/>
          <w:sz w:val="22"/>
        </w:rPr>
      </w:pPr>
    </w:p>
    <w:p w:rsidR="00AA3403" w:rsidRPr="002867CF" w:rsidRDefault="002867CF" w:rsidP="002867CF">
      <w:pPr>
        <w:spacing w:line="360" w:lineRule="auto"/>
        <w:ind w:left="6480"/>
        <w:jc w:val="both"/>
        <w:rPr>
          <w:b/>
          <w:sz w:val="22"/>
        </w:rPr>
      </w:pPr>
      <w:r>
        <w:rPr>
          <w:b/>
          <w:sz w:val="22"/>
        </w:rPr>
        <w:t>Υπογραφή/Σφραγίδα</w:t>
      </w:r>
    </w:p>
    <w:p w:rsidR="00AA3403" w:rsidRDefault="00AA3403" w:rsidP="001B080B">
      <w:pPr>
        <w:spacing w:line="360" w:lineRule="auto"/>
        <w:jc w:val="both"/>
        <w:rPr>
          <w:i/>
          <w:sz w:val="22"/>
          <w:lang w:val="en-US"/>
        </w:rPr>
      </w:pPr>
      <w:bookmarkStart w:id="0" w:name="_GoBack"/>
      <w:bookmarkEnd w:id="0"/>
    </w:p>
    <w:sectPr w:rsidR="00AA3403" w:rsidSect="00750A7D">
      <w:pgSz w:w="11906" w:h="16838" w:code="9"/>
      <w:pgMar w:top="170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9D"/>
    <w:multiLevelType w:val="hybridMultilevel"/>
    <w:tmpl w:val="28665B22"/>
    <w:lvl w:ilvl="0" w:tplc="113478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54728"/>
    <w:multiLevelType w:val="hybridMultilevel"/>
    <w:tmpl w:val="03A8BB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A1"/>
    <w:rsid w:val="00000E7C"/>
    <w:rsid w:val="00025CA1"/>
    <w:rsid w:val="00052648"/>
    <w:rsid w:val="000C6599"/>
    <w:rsid w:val="00130A11"/>
    <w:rsid w:val="00147682"/>
    <w:rsid w:val="00184996"/>
    <w:rsid w:val="001B080B"/>
    <w:rsid w:val="001F2C7C"/>
    <w:rsid w:val="001F38FE"/>
    <w:rsid w:val="00200583"/>
    <w:rsid w:val="002351FB"/>
    <w:rsid w:val="00242858"/>
    <w:rsid w:val="002867CF"/>
    <w:rsid w:val="00333887"/>
    <w:rsid w:val="0034080B"/>
    <w:rsid w:val="00363E79"/>
    <w:rsid w:val="003737B7"/>
    <w:rsid w:val="003912C1"/>
    <w:rsid w:val="003D38CB"/>
    <w:rsid w:val="003E03C1"/>
    <w:rsid w:val="004C00F8"/>
    <w:rsid w:val="00565F65"/>
    <w:rsid w:val="00583CE1"/>
    <w:rsid w:val="00617A13"/>
    <w:rsid w:val="00677A63"/>
    <w:rsid w:val="00701C29"/>
    <w:rsid w:val="00706F96"/>
    <w:rsid w:val="007270D9"/>
    <w:rsid w:val="00750A7D"/>
    <w:rsid w:val="0076232D"/>
    <w:rsid w:val="007C2CAB"/>
    <w:rsid w:val="007C7B8E"/>
    <w:rsid w:val="007F3C1B"/>
    <w:rsid w:val="00814E5C"/>
    <w:rsid w:val="008849B9"/>
    <w:rsid w:val="0089700E"/>
    <w:rsid w:val="008E6CD0"/>
    <w:rsid w:val="00927501"/>
    <w:rsid w:val="0094189F"/>
    <w:rsid w:val="0098070A"/>
    <w:rsid w:val="00A05CCB"/>
    <w:rsid w:val="00A52777"/>
    <w:rsid w:val="00A860AE"/>
    <w:rsid w:val="00AA0F73"/>
    <w:rsid w:val="00AA3403"/>
    <w:rsid w:val="00AA4EDD"/>
    <w:rsid w:val="00AB538A"/>
    <w:rsid w:val="00AE7F97"/>
    <w:rsid w:val="00B03F51"/>
    <w:rsid w:val="00B12E5C"/>
    <w:rsid w:val="00B40890"/>
    <w:rsid w:val="00B42373"/>
    <w:rsid w:val="00B65A57"/>
    <w:rsid w:val="00BB23E1"/>
    <w:rsid w:val="00C4639E"/>
    <w:rsid w:val="00C95282"/>
    <w:rsid w:val="00CD3ADE"/>
    <w:rsid w:val="00D93B8B"/>
    <w:rsid w:val="00E02A74"/>
    <w:rsid w:val="00E65A48"/>
    <w:rsid w:val="00EE6036"/>
    <w:rsid w:val="00F03D4B"/>
    <w:rsid w:val="00F1096B"/>
    <w:rsid w:val="00F75840"/>
    <w:rsid w:val="00FF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9EC3A-DC87-4FD6-B27E-C7196B0A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F0B7D"/>
    <w:pPr>
      <w:keepNext/>
      <w:outlineLvl w:val="0"/>
    </w:pPr>
    <w:rPr>
      <w:rFonts w:ascii="Verdana" w:hAnsi="Verdana"/>
      <w:b/>
      <w:bCs/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0B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0F8"/>
    <w:pPr>
      <w:widowControl w:val="0"/>
      <w:spacing w:after="0" w:line="240" w:lineRule="auto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4C00F8"/>
    <w:pPr>
      <w:widowControl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Balloon Text"/>
    <w:basedOn w:val="a"/>
    <w:link w:val="Char"/>
    <w:uiPriority w:val="99"/>
    <w:semiHidden/>
    <w:unhideWhenUsed/>
    <w:rsid w:val="001B080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B08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FF0B7D"/>
    <w:rPr>
      <w:rFonts w:ascii="Verdana" w:hAnsi="Verdana" w:cs="Times New Roman"/>
      <w:b/>
      <w:bCs/>
      <w:sz w:val="20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FF0B7D"/>
    <w:rPr>
      <w:rFonts w:ascii="Cambria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Char0"/>
    <w:semiHidden/>
    <w:rsid w:val="00FF0B7D"/>
    <w:rPr>
      <w:rFonts w:ascii="Arial Unicode MS" w:hAnsi="Arial Unicode MS" w:cs="Arial Unicode MS"/>
      <w:b/>
      <w:bCs/>
      <w:sz w:val="20"/>
    </w:rPr>
  </w:style>
  <w:style w:type="character" w:customStyle="1" w:styleId="Char0">
    <w:name w:val="Σώμα κειμένου Char"/>
    <w:basedOn w:val="a0"/>
    <w:link w:val="a7"/>
    <w:semiHidden/>
    <w:rsid w:val="00FF0B7D"/>
    <w:rPr>
      <w:rFonts w:ascii="Arial Unicode MS" w:hAnsi="Arial Unicode MS" w:cs="Arial Unicode MS"/>
      <w:b/>
      <w:bCs/>
      <w:sz w:val="20"/>
      <w:szCs w:val="24"/>
    </w:rPr>
  </w:style>
  <w:style w:type="character" w:customStyle="1" w:styleId="characteristiclabel">
    <w:name w:val="characteristiclabel"/>
    <w:rsid w:val="00FF0B7D"/>
  </w:style>
  <w:style w:type="character" w:customStyle="1" w:styleId="characteristicvalue">
    <w:name w:val="characteristicvalue"/>
    <w:rsid w:val="00FF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489D-9E6B-4D1B-803D-D3DBE06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 Καραπάνου</dc:creator>
  <cp:lastModifiedBy>Ιωάννα Καραπάνου</cp:lastModifiedBy>
  <cp:revision>4</cp:revision>
  <cp:lastPrinted>2020-06-02T08:45:00Z</cp:lastPrinted>
  <dcterms:created xsi:type="dcterms:W3CDTF">2021-06-08T08:51:00Z</dcterms:created>
  <dcterms:modified xsi:type="dcterms:W3CDTF">2021-06-08T08:59:00Z</dcterms:modified>
</cp:coreProperties>
</file>